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0F39" w14:textId="77777777" w:rsidR="00D46C3D" w:rsidRPr="00412918" w:rsidRDefault="0055172F" w:rsidP="00412918">
      <w:pPr>
        <w:ind w:firstLine="708"/>
        <w:rPr>
          <w:sz w:val="30"/>
          <w:szCs w:val="30"/>
        </w:rPr>
      </w:pP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ABECB3" wp14:editId="76A49A2B">
                <wp:simplePos x="0" y="0"/>
                <wp:positionH relativeFrom="column">
                  <wp:posOffset>-988199</wp:posOffset>
                </wp:positionH>
                <wp:positionV relativeFrom="paragraph">
                  <wp:posOffset>-128518</wp:posOffset>
                </wp:positionV>
                <wp:extent cx="5953291" cy="914400"/>
                <wp:effectExtent l="0" t="0" r="28575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91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6204" id="12 Rectángulo" o:spid="_x0000_s1026" style="position:absolute;margin-left:-77.8pt;margin-top:-10.1pt;width:468.7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" filled="f" strokecolor="#70ad47 [3209]" strokeweight="1pt"/>
            </w:pict>
          </mc:Fallback>
        </mc:AlternateContent>
      </w:r>
      <w:r w:rsidRPr="00E9671A"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BB494D" wp14:editId="62F7D52E">
                <wp:simplePos x="0" y="0"/>
                <wp:positionH relativeFrom="column">
                  <wp:posOffset>1307465</wp:posOffset>
                </wp:positionH>
                <wp:positionV relativeFrom="paragraph">
                  <wp:posOffset>9525</wp:posOffset>
                </wp:positionV>
                <wp:extent cx="2893060" cy="545465"/>
                <wp:effectExtent l="0" t="0" r="2540" b="69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125E" w14:textId="77777777" w:rsidR="00E9671A" w:rsidRDefault="00E9671A">
                            <w:r>
                              <w:rPr>
                                <w:sz w:val="72"/>
                                <w:szCs w:val="72"/>
                              </w:rPr>
                              <w:t>W. A. Moz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B49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2.95pt;margin-top:.75pt;width:227.8pt;height:42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" stroked="f">
                <v:textbox>
                  <w:txbxContent>
                    <w:p w14:paraId="2F98125E" w14:textId="77777777" w:rsidR="00E9671A" w:rsidRDefault="00E9671A">
                      <w:r>
                        <w:rPr>
                          <w:sz w:val="72"/>
                          <w:szCs w:val="72"/>
                        </w:rPr>
                        <w:t>W. A. Moz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BA271E" wp14:editId="787B88D4">
                <wp:simplePos x="0" y="0"/>
                <wp:positionH relativeFrom="column">
                  <wp:posOffset>458938</wp:posOffset>
                </wp:positionH>
                <wp:positionV relativeFrom="paragraph">
                  <wp:posOffset>-80811</wp:posOffset>
                </wp:positionV>
                <wp:extent cx="2918129" cy="810895"/>
                <wp:effectExtent l="0" t="0" r="15875" b="273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9" cy="8108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0A95" id="11 Rectángulo" o:spid="_x0000_s1026" style="position:absolute;margin-left:36.15pt;margin-top:-6.35pt;width:229.75pt;height:6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" filled="f" strokecolor="#70ad47 [3209]" strokeweight="1pt"/>
            </w:pict>
          </mc:Fallback>
        </mc:AlternateContent>
      </w: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3D328A" wp14:editId="64C8A5FB">
                <wp:simplePos x="0" y="0"/>
                <wp:positionH relativeFrom="column">
                  <wp:posOffset>3582504</wp:posOffset>
                </wp:positionH>
                <wp:positionV relativeFrom="paragraph">
                  <wp:posOffset>-79182</wp:posOffset>
                </wp:positionV>
                <wp:extent cx="1160060" cy="811033"/>
                <wp:effectExtent l="0" t="0" r="21590" b="2730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811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DE03C" id="9 Rectángulo" o:spid="_x0000_s1026" style="position:absolute;margin-left:282.1pt;margin-top:-6.25pt;width:91.3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" filled="f" strokecolor="#70ad47 [3209]" strokeweight="1pt"/>
            </w:pict>
          </mc:Fallback>
        </mc:AlternateContent>
      </w: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9483D3" wp14:editId="5C91EFDF">
                <wp:simplePos x="0" y="0"/>
                <wp:positionH relativeFrom="column">
                  <wp:posOffset>-932539</wp:posOffset>
                </wp:positionH>
                <wp:positionV relativeFrom="paragraph">
                  <wp:posOffset>-80811</wp:posOffset>
                </wp:positionV>
                <wp:extent cx="1160060" cy="811033"/>
                <wp:effectExtent l="0" t="0" r="21590" b="2730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811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C5D5" id="8 Rectángulo" o:spid="_x0000_s1026" style="position:absolute;margin-left:-73.45pt;margin-top:-6.35pt;width:91.35pt;height:6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" filled="f" strokecolor="#70ad47 [3209]" strokeweight="1pt"/>
            </w:pict>
          </mc:Fallback>
        </mc:AlternateContent>
      </w: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C1D05" wp14:editId="16E23A69">
                <wp:simplePos x="0" y="0"/>
                <wp:positionH relativeFrom="column">
                  <wp:posOffset>-1086106</wp:posOffset>
                </wp:positionH>
                <wp:positionV relativeFrom="paragraph">
                  <wp:posOffset>-231055</wp:posOffset>
                </wp:positionV>
                <wp:extent cx="6332561" cy="8502556"/>
                <wp:effectExtent l="0" t="0" r="11430" b="1333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1" cy="85025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60839" id="7 Rectángulo" o:spid="_x0000_s1026" style="position:absolute;margin-left:-85.5pt;margin-top:-18.2pt;width:498.65pt;height:66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" filled="f" strokecolor="#70ad47 [3209]" strokeweight="1pt"/>
            </w:pict>
          </mc:Fallback>
        </mc:AlternateContent>
      </w:r>
      <w:r w:rsidR="00B45BDD">
        <w:rPr>
          <w:noProof/>
          <w:sz w:val="72"/>
          <w:szCs w:val="72"/>
          <w:lang w:val="ca-ES" w:eastAsia="ca-ES"/>
        </w:rPr>
        <w:drawing>
          <wp:anchor distT="0" distB="0" distL="114300" distR="114300" simplePos="0" relativeHeight="251695104" behindDoc="0" locked="0" layoutInCell="1" allowOverlap="1" wp14:anchorId="7FE78FB4" wp14:editId="7180EA1E">
            <wp:simplePos x="0" y="0"/>
            <wp:positionH relativeFrom="column">
              <wp:posOffset>4687570</wp:posOffset>
            </wp:positionH>
            <wp:positionV relativeFrom="paragraph">
              <wp:posOffset>133350</wp:posOffset>
            </wp:positionV>
            <wp:extent cx="504825" cy="504825"/>
            <wp:effectExtent l="0" t="0" r="9525" b="9525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DD">
        <w:rPr>
          <w:noProof/>
          <w:sz w:val="72"/>
          <w:szCs w:val="72"/>
          <w:lang w:val="ca-ES" w:eastAsia="ca-ES"/>
        </w:rPr>
        <w:drawing>
          <wp:anchor distT="0" distB="0" distL="114300" distR="114300" simplePos="0" relativeHeight="251693056" behindDoc="0" locked="0" layoutInCell="1" allowOverlap="1" wp14:anchorId="79A2794E" wp14:editId="6914A1A4">
            <wp:simplePos x="0" y="0"/>
            <wp:positionH relativeFrom="column">
              <wp:posOffset>133985</wp:posOffset>
            </wp:positionH>
            <wp:positionV relativeFrom="paragraph">
              <wp:posOffset>133350</wp:posOffset>
            </wp:positionV>
            <wp:extent cx="504825" cy="504825"/>
            <wp:effectExtent l="0" t="0" r="9525" b="9525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71A">
        <w:rPr>
          <w:sz w:val="72"/>
          <w:szCs w:val="72"/>
        </w:rPr>
        <w:t xml:space="preserve">   </w:t>
      </w:r>
    </w:p>
    <w:p w14:paraId="2E89D48D" w14:textId="77777777" w:rsidR="00D46C3D" w:rsidRPr="00D46C3D" w:rsidRDefault="0055172F" w:rsidP="00D46C3D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89F79A" wp14:editId="62ECC5C8">
                <wp:simplePos x="0" y="0"/>
                <wp:positionH relativeFrom="column">
                  <wp:posOffset>-2165626</wp:posOffset>
                </wp:positionH>
                <wp:positionV relativeFrom="paragraph">
                  <wp:posOffset>6219356</wp:posOffset>
                </wp:positionV>
                <wp:extent cx="6002462" cy="737870"/>
                <wp:effectExtent l="0" t="0" r="17780" b="2413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462" cy="737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510BE" id="18 Rectángulo" o:spid="_x0000_s1026" style="position:absolute;margin-left:-170.5pt;margin-top:489.7pt;width:472.65pt;height:5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" filled="f" strokecolor="#70ad47 [3209]" strokeweight="1pt"/>
            </w:pict>
          </mc:Fallback>
        </mc:AlternateContent>
      </w: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C66A5" wp14:editId="49AA8B60">
                <wp:simplePos x="0" y="0"/>
                <wp:positionH relativeFrom="column">
                  <wp:posOffset>-2092960</wp:posOffset>
                </wp:positionH>
                <wp:positionV relativeFrom="paragraph">
                  <wp:posOffset>6351270</wp:posOffset>
                </wp:positionV>
                <wp:extent cx="5857875" cy="4857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4E357" w14:textId="77777777" w:rsidR="009975DD" w:rsidRPr="00412918" w:rsidRDefault="00412918" w:rsidP="009975DD">
                            <w:pPr>
                              <w:jc w:val="right"/>
                              <w:rPr>
                                <w:i/>
                                <w:lang w:val="ca-ES"/>
                              </w:rPr>
                            </w:pPr>
                            <w:r w:rsidRPr="00412918">
                              <w:rPr>
                                <w:i/>
                                <w:lang w:val="ca-ES"/>
                              </w:rPr>
                              <w:t>Copyright: Qui ho hagi c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C66A5" id="Rectángulo 6" o:spid="_x0000_s1027" style="position:absolute;left:0;text-align:left;margin-left:-164.8pt;margin-top:500.1pt;width:461.25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" fillcolor="#5b9bd5 [3204]" strokecolor="#1f4d78 [1604]" strokeweight="1pt">
                <v:textbox>
                  <w:txbxContent>
                    <w:p w14:paraId="0384E357" w14:textId="77777777" w:rsidR="009975DD" w:rsidRPr="00412918" w:rsidRDefault="00412918" w:rsidP="009975DD">
                      <w:pPr>
                        <w:jc w:val="right"/>
                        <w:rPr>
                          <w:i/>
                          <w:lang w:val="ca-ES"/>
                        </w:rPr>
                      </w:pPr>
                      <w:r w:rsidRPr="00412918">
                        <w:rPr>
                          <w:i/>
                          <w:lang w:val="ca-ES"/>
                        </w:rPr>
                        <w:t>Copyright: Qui ho hagi cre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B1CDFF" wp14:editId="76388D98">
                <wp:simplePos x="0" y="0"/>
                <wp:positionH relativeFrom="column">
                  <wp:posOffset>-2092325</wp:posOffset>
                </wp:positionH>
                <wp:positionV relativeFrom="paragraph">
                  <wp:posOffset>3131820</wp:posOffset>
                </wp:positionV>
                <wp:extent cx="5930900" cy="2932430"/>
                <wp:effectExtent l="0" t="0" r="12700" b="2032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932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590E" id="17 Rectángulo" o:spid="_x0000_s1026" style="position:absolute;margin-left:-164.75pt;margin-top:246.6pt;width:467pt;height:23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" filled="f" strokecolor="#70ad47 [3209]" strokeweight="1pt"/>
            </w:pict>
          </mc:Fallback>
        </mc:AlternateContent>
      </w: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CF7E0" wp14:editId="0ADE4FBA">
                <wp:simplePos x="0" y="0"/>
                <wp:positionH relativeFrom="column">
                  <wp:posOffset>506012</wp:posOffset>
                </wp:positionH>
                <wp:positionV relativeFrom="paragraph">
                  <wp:posOffset>176364</wp:posOffset>
                </wp:positionV>
                <wp:extent cx="3045350" cy="2568272"/>
                <wp:effectExtent l="0" t="0" r="3175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2568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6B802" w14:textId="77777777" w:rsidR="009E0D49" w:rsidRPr="009E0D49" w:rsidRDefault="009E0D49" w:rsidP="008E6B8F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  <w:rPr>
                                <w:b/>
                                <w:color w:val="000000"/>
                                <w:sz w:val="32"/>
                                <w:szCs w:val="21"/>
                                <w:lang w:val="ca-ES"/>
                              </w:rPr>
                            </w:pPr>
                            <w:r w:rsidRPr="009E0D49">
                              <w:rPr>
                                <w:b/>
                                <w:color w:val="000000"/>
                                <w:sz w:val="32"/>
                                <w:szCs w:val="21"/>
                                <w:lang w:val="ca-ES"/>
                              </w:rPr>
                              <w:t>RESUM</w:t>
                            </w:r>
                          </w:p>
                          <w:p w14:paraId="742E1EA2" w14:textId="77777777" w:rsidR="00E9671A" w:rsidRPr="00E9671A" w:rsidRDefault="00E9671A" w:rsidP="008E6B8F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</w:pPr>
                            <w:r w:rsidRPr="00E9671A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>Wolfgang Amadeus</w:t>
                            </w:r>
                            <w:r w:rsidRPr="00E9671A">
                              <w:rPr>
                                <w:rFonts w:ascii="Arial" w:hAnsi="Arial" w:cs="Arial"/>
                                <w:b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 xml:space="preserve"> Mozart</w:t>
                            </w:r>
                            <w:r w:rsidRPr="00E9671A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 xml:space="preserve"> </w:t>
                            </w:r>
                          </w:p>
                          <w:p w14:paraId="285A1B13" w14:textId="77777777" w:rsidR="00E9671A" w:rsidRPr="00E9671A" w:rsidRDefault="00E9671A" w:rsidP="008E6B8F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</w:pPr>
                            <w:r w:rsidRPr="00E9671A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>Salzburg, 27/01/1756 − Viena, 5/12/1791</w:t>
                            </w:r>
                          </w:p>
                          <w:p w14:paraId="23CD62DF" w14:textId="77777777" w:rsidR="00E9671A" w:rsidRPr="00E9671A" w:rsidRDefault="00E9671A" w:rsidP="008E6B8F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</w:pPr>
                            <w:r w:rsidRPr="00E9671A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 xml:space="preserve">Fou un </w:t>
                            </w:r>
                            <w:r w:rsidRPr="00E9671A">
                              <w:rPr>
                                <w:rFonts w:ascii="Arial" w:hAnsi="Arial" w:cs="Arial"/>
                                <w:b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>compositor austríac</w:t>
                            </w:r>
                            <w:r w:rsidRPr="00E9671A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>, àmpliament considerat un dels més destacats de la història de la música occidental.</w:t>
                            </w:r>
                          </w:p>
                          <w:p w14:paraId="1956DCFB" w14:textId="77777777" w:rsidR="00D46C3D" w:rsidRPr="00E9671A" w:rsidRDefault="00E9671A" w:rsidP="008E6B8F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</w:pPr>
                            <w:r w:rsidRPr="00E9671A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 xml:space="preserve">A diferència de qualsevol altre compositor en la història musical, va escriure en tots els gèneres musicals de la seva època i va excel·lir-ne en cadascú, així com per la seva sorprenent fluïdesa de composició. </w:t>
                            </w:r>
                          </w:p>
                          <w:p w14:paraId="3468461A" w14:textId="77777777" w:rsidR="00E9671A" w:rsidRPr="00E9671A" w:rsidRDefault="00E9671A" w:rsidP="008E6B8F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F7E0" id="Cuadro de texto 3" o:spid="_x0000_s1028" type="#_x0000_t202" style="position:absolute;left:0;text-align:left;margin-left:39.85pt;margin-top:13.9pt;width:239.8pt;height:2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" fillcolor="white [3201]" stroked="f" strokeweight=".5pt">
                <v:textbox>
                  <w:txbxContent>
                    <w:p w14:paraId="7EE6B802" w14:textId="77777777" w:rsidR="009E0D49" w:rsidRPr="009E0D49" w:rsidRDefault="009E0D49" w:rsidP="008E6B8F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jc w:val="both"/>
                        <w:rPr>
                          <w:b/>
                          <w:color w:val="000000"/>
                          <w:sz w:val="32"/>
                          <w:szCs w:val="21"/>
                          <w:lang w:val="ca-ES"/>
                        </w:rPr>
                      </w:pPr>
                      <w:r w:rsidRPr="009E0D49">
                        <w:rPr>
                          <w:b/>
                          <w:color w:val="000000"/>
                          <w:sz w:val="32"/>
                          <w:szCs w:val="21"/>
                          <w:lang w:val="ca-ES"/>
                        </w:rPr>
                        <w:t>RESUM</w:t>
                      </w:r>
                    </w:p>
                    <w:p w14:paraId="742E1EA2" w14:textId="77777777" w:rsidR="00E9671A" w:rsidRPr="00E9671A" w:rsidRDefault="00E9671A" w:rsidP="008E6B8F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</w:pPr>
                      <w:r w:rsidRPr="00E9671A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>Wolfgang Amadeus</w:t>
                      </w:r>
                      <w:r w:rsidRPr="00E9671A">
                        <w:rPr>
                          <w:rFonts w:ascii="Arial" w:hAnsi="Arial" w:cs="Arial"/>
                          <w:b/>
                          <w:color w:val="000000"/>
                          <w:sz w:val="21"/>
                          <w:szCs w:val="21"/>
                          <w:lang w:val="ca-ES"/>
                        </w:rPr>
                        <w:t xml:space="preserve"> Mozart</w:t>
                      </w:r>
                      <w:r w:rsidRPr="00E9671A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 xml:space="preserve"> </w:t>
                      </w:r>
                    </w:p>
                    <w:p w14:paraId="285A1B13" w14:textId="77777777" w:rsidR="00E9671A" w:rsidRPr="00E9671A" w:rsidRDefault="00E9671A" w:rsidP="008E6B8F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</w:pPr>
                      <w:r w:rsidRPr="00E9671A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>Salzburg, 27/01/1756 − Viena, 5/12/1791</w:t>
                      </w:r>
                    </w:p>
                    <w:p w14:paraId="23CD62DF" w14:textId="77777777" w:rsidR="00E9671A" w:rsidRPr="00E9671A" w:rsidRDefault="00E9671A" w:rsidP="008E6B8F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</w:pPr>
                      <w:r w:rsidRPr="00E9671A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 xml:space="preserve">Fou un </w:t>
                      </w:r>
                      <w:r w:rsidRPr="00E9671A">
                        <w:rPr>
                          <w:rFonts w:ascii="Arial" w:hAnsi="Arial" w:cs="Arial"/>
                          <w:b/>
                          <w:color w:val="000000"/>
                          <w:sz w:val="21"/>
                          <w:szCs w:val="21"/>
                          <w:lang w:val="ca-ES"/>
                        </w:rPr>
                        <w:t>compositor austríac</w:t>
                      </w:r>
                      <w:r w:rsidRPr="00E9671A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>, àmpliament considerat un dels més destacats de la història de la música occidental.</w:t>
                      </w:r>
                    </w:p>
                    <w:p w14:paraId="1956DCFB" w14:textId="77777777" w:rsidR="00D46C3D" w:rsidRPr="00E9671A" w:rsidRDefault="00E9671A" w:rsidP="008E6B8F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</w:pPr>
                      <w:r w:rsidRPr="00E9671A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 xml:space="preserve">A diferència de qualsevol altre compositor en la història musical, va escriure en tots els gèneres musicals de la seva època i va excel·lir-ne en cadascú, així com per la seva sorprenent fluïdesa de composició. </w:t>
                      </w:r>
                    </w:p>
                    <w:p w14:paraId="3468461A" w14:textId="77777777" w:rsidR="00E9671A" w:rsidRPr="00E9671A" w:rsidRDefault="00E9671A" w:rsidP="008E6B8F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A55616" wp14:editId="1AE4305C">
                <wp:simplePos x="0" y="0"/>
                <wp:positionH relativeFrom="column">
                  <wp:posOffset>370840</wp:posOffset>
                </wp:positionH>
                <wp:positionV relativeFrom="paragraph">
                  <wp:posOffset>112754</wp:posOffset>
                </wp:positionV>
                <wp:extent cx="3311194" cy="2774812"/>
                <wp:effectExtent l="0" t="0" r="22860" b="2603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194" cy="27748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AF2B" id="15 Rectángulo" o:spid="_x0000_s1026" style="position:absolute;margin-left:29.2pt;margin-top:8.9pt;width:260.7pt;height:21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" filled="f" strokecolor="#70ad47 [3209]" strokeweight="1pt"/>
            </w:pict>
          </mc:Fallback>
        </mc:AlternateContent>
      </w: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1FECE6" wp14:editId="46D0053A">
                <wp:simplePos x="0" y="0"/>
                <wp:positionH relativeFrom="column">
                  <wp:posOffset>-1966843</wp:posOffset>
                </wp:positionH>
                <wp:positionV relativeFrom="paragraph">
                  <wp:posOffset>112754</wp:posOffset>
                </wp:positionV>
                <wp:extent cx="2059387" cy="2774812"/>
                <wp:effectExtent l="0" t="0" r="17145" b="2603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7" cy="27748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83FE2" id="14 Rectángulo" o:spid="_x0000_s1026" style="position:absolute;margin-left:-154.85pt;margin-top:8.9pt;width:162.15pt;height:21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" filled="f" strokecolor="#70ad47 [3209]" strokeweight="1pt"/>
            </w:pict>
          </mc:Fallback>
        </mc:AlternateContent>
      </w: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55B76" wp14:editId="0C728C19">
                <wp:simplePos x="0" y="0"/>
                <wp:positionH relativeFrom="column">
                  <wp:posOffset>-1887855</wp:posOffset>
                </wp:positionH>
                <wp:positionV relativeFrom="paragraph">
                  <wp:posOffset>-305435</wp:posOffset>
                </wp:positionV>
                <wp:extent cx="5342890" cy="285115"/>
                <wp:effectExtent l="0" t="0" r="10160" b="1968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890" cy="285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A1822" id="10 Rectángulo" o:spid="_x0000_s1026" style="position:absolute;margin-left:-148.65pt;margin-top:-24.05pt;width:420.7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" filled="f" strokecolor="#70ad47 [3209]" strokeweight="1pt"/>
            </w:pict>
          </mc:Fallback>
        </mc:AlternateContent>
      </w: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754079" wp14:editId="2A372DF0">
                <wp:simplePos x="0" y="0"/>
                <wp:positionH relativeFrom="column">
                  <wp:posOffset>-2094064</wp:posOffset>
                </wp:positionH>
                <wp:positionV relativeFrom="paragraph">
                  <wp:posOffset>49143</wp:posOffset>
                </wp:positionV>
                <wp:extent cx="5930900" cy="2932513"/>
                <wp:effectExtent l="0" t="0" r="12700" b="203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9325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F1F4" id="13 Rectángulo" o:spid="_x0000_s1026" style="position:absolute;margin-left:-164.9pt;margin-top:3.85pt;width:467pt;height:23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" filled="f" strokecolor="#70ad47 [3209]" strokeweight="1pt"/>
            </w:pict>
          </mc:Fallback>
        </mc:AlternateContent>
      </w:r>
      <w:r>
        <w:rPr>
          <w:noProof/>
          <w:sz w:val="72"/>
          <w:szCs w:val="72"/>
          <w:lang w:val="ca-ES" w:eastAsia="ca-ES"/>
        </w:rPr>
        <w:drawing>
          <wp:anchor distT="0" distB="0" distL="114300" distR="114300" simplePos="0" relativeHeight="251689984" behindDoc="1" locked="0" layoutInCell="1" allowOverlap="1" wp14:anchorId="21EA0AB5" wp14:editId="2AA99646">
            <wp:simplePos x="0" y="0"/>
            <wp:positionH relativeFrom="column">
              <wp:posOffset>-605155</wp:posOffset>
            </wp:positionH>
            <wp:positionV relativeFrom="paragraph">
              <wp:posOffset>1028065</wp:posOffset>
            </wp:positionV>
            <wp:extent cx="1799590" cy="2642235"/>
            <wp:effectExtent l="0" t="0" r="0" b="5715"/>
            <wp:wrapThrough wrapText="bothSides">
              <wp:wrapPolygon edited="0">
                <wp:start x="0" y="0"/>
                <wp:lineTo x="0" y="21491"/>
                <wp:lineTo x="21265" y="21491"/>
                <wp:lineTo x="21265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-A-mozart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6F6D113" wp14:editId="05BF90FC">
                <wp:simplePos x="0" y="0"/>
                <wp:positionH relativeFrom="margin">
                  <wp:posOffset>3810</wp:posOffset>
                </wp:positionH>
                <wp:positionV relativeFrom="paragraph">
                  <wp:posOffset>572135</wp:posOffset>
                </wp:positionV>
                <wp:extent cx="5615940" cy="266065"/>
                <wp:effectExtent l="0" t="0" r="3810" b="635"/>
                <wp:wrapThrough wrapText="bothSides">
                  <wp:wrapPolygon edited="0">
                    <wp:start x="0" y="0"/>
                    <wp:lineTo x="0" y="20105"/>
                    <wp:lineTo x="21541" y="20105"/>
                    <wp:lineTo x="21541" y="0"/>
                    <wp:lineTo x="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410CA" w14:textId="77777777" w:rsidR="009E0D49" w:rsidRPr="00E9671A" w:rsidRDefault="009E0D49" w:rsidP="00412918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>In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ab/>
                              <w:t>Histor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ab/>
                              <w:t>Obr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ca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D113" id="Cuadro de texto 1" o:spid="_x0000_s1029" type="#_x0000_t202" style="position:absolute;left:0;text-align:left;margin-left:.3pt;margin-top:45.05pt;width:442.2pt;height:20.9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" fillcolor="white [3201]" stroked="f" strokeweight=".5pt">
                <v:textbox>
                  <w:txbxContent>
                    <w:p w14:paraId="463410CA" w14:textId="77777777" w:rsidR="009E0D49" w:rsidRPr="00E9671A" w:rsidRDefault="009E0D49" w:rsidP="00412918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>Inici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ab/>
                        <w:t>Historia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ab/>
                        <w:t>Obra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ca-ES"/>
                        </w:rPr>
                        <w:tab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9C72D" wp14:editId="5ACAC297">
                <wp:simplePos x="0" y="0"/>
                <wp:positionH relativeFrom="column">
                  <wp:posOffset>-1886723</wp:posOffset>
                </wp:positionH>
                <wp:positionV relativeFrom="paragraph">
                  <wp:posOffset>3179555</wp:posOffset>
                </wp:positionV>
                <wp:extent cx="5800090" cy="288607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09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FD42A" w14:textId="77777777" w:rsidR="00D46C3D" w:rsidRPr="00431028" w:rsidRDefault="009975DD" w:rsidP="00D46C3D">
                            <w:pPr>
                              <w:rPr>
                                <w:rFonts w:ascii="Times New Roman" w:hAnsi="Times New Roman" w:cs="Times New Roman"/>
                                <w:lang w:val="ca-ES"/>
                              </w:rPr>
                            </w:pPr>
                            <w:r w:rsidRPr="00431028">
                              <w:rPr>
                                <w:rFonts w:ascii="Times New Roman" w:hAnsi="Times New Roman" w:cs="Times New Roman"/>
                                <w:lang w:val="ca-ES"/>
                              </w:rPr>
                              <w:t>La producció de Mozart és extraordinàriament extensa</w:t>
                            </w:r>
                            <w:r w:rsidR="00431028" w:rsidRPr="00431028">
                              <w:rPr>
                                <w:rFonts w:ascii="Times New Roman" w:hAnsi="Times New Roman" w:cs="Times New Roman"/>
                                <w:lang w:val="ca-ES"/>
                              </w:rPr>
                              <w:t xml:space="preserve"> però només direm que va compondré:</w:t>
                            </w:r>
                          </w:p>
                          <w:p w14:paraId="349B27AD" w14:textId="77777777" w:rsidR="009975DD" w:rsidRPr="009975DD" w:rsidRDefault="009975DD" w:rsidP="009975D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</w:pPr>
                            <w:r w:rsidRPr="009975DD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41 </w:t>
                            </w:r>
                            <w:hyperlink r:id="rId8" w:tooltip="Simfonia" w:history="1">
                              <w:r w:rsidRPr="00431028">
                                <w:rPr>
                                  <w:rFonts w:ascii="Times New Roman" w:eastAsia="Times New Roman" w:hAnsi="Times New Roman" w:cs="Times New Roman"/>
                                  <w:lang w:val="ca-ES" w:eastAsia="es-ES"/>
                                </w:rPr>
                                <w:t>simfonies</w:t>
                              </w:r>
                            </w:hyperlink>
                          </w:p>
                          <w:p w14:paraId="3F4DD836" w14:textId="70B843F9" w:rsidR="009975DD" w:rsidRPr="009975DD" w:rsidRDefault="00000000" w:rsidP="009975D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</w:pPr>
                            <w:hyperlink r:id="rId9" w:tooltip="Concerts per a piano de Mozart" w:history="1">
                              <w:r w:rsidR="009975DD" w:rsidRPr="00431028">
                                <w:rPr>
                                  <w:rFonts w:ascii="Times New Roman" w:eastAsia="Times New Roman" w:hAnsi="Times New Roman" w:cs="Times New Roman"/>
                                  <w:lang w:val="ca-ES" w:eastAsia="es-ES"/>
                                </w:rPr>
                                <w:t>27 concerts per a piano</w:t>
                              </w:r>
                            </w:hyperlink>
                            <w:r w:rsidR="009975DD" w:rsidRPr="009975DD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, 5 per a </w:t>
                            </w:r>
                            <w:hyperlink r:id="rId10" w:tooltip="Violí" w:history="1">
                              <w:r w:rsidR="009975DD" w:rsidRPr="00431028">
                                <w:rPr>
                                  <w:rFonts w:ascii="Times New Roman" w:eastAsia="Times New Roman" w:hAnsi="Times New Roman" w:cs="Times New Roman"/>
                                  <w:lang w:val="ca-ES" w:eastAsia="es-ES"/>
                                </w:rPr>
                                <w:t>violí</w:t>
                              </w:r>
                            </w:hyperlink>
                            <w:r w:rsidR="009975DD" w:rsidRPr="009975DD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 i diversos per a altres instruments</w:t>
                            </w:r>
                          </w:p>
                          <w:p w14:paraId="286C6A95" w14:textId="77777777" w:rsidR="009975DD" w:rsidRPr="009975DD" w:rsidRDefault="009975DD" w:rsidP="00F01D0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</w:pPr>
                            <w:r w:rsidRPr="00431028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S</w:t>
                            </w:r>
                            <w:r w:rsidRPr="009975DD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onates</w:t>
                            </w:r>
                            <w:r w:rsidRPr="00431028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 xml:space="preserve"> i </w:t>
                            </w:r>
                            <w:r w:rsidRPr="009975DD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música de cambra (duets, trios, quartets i quintets)</w:t>
                            </w:r>
                          </w:p>
                          <w:p w14:paraId="62419D3C" w14:textId="77777777" w:rsidR="009975DD" w:rsidRPr="009975DD" w:rsidRDefault="009975DD" w:rsidP="009975D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</w:pPr>
                            <w:r w:rsidRPr="009975DD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61 </w:t>
                            </w:r>
                            <w:proofErr w:type="spellStart"/>
                            <w:r w:rsidRPr="009975DD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fldChar w:fldCharType="begin"/>
                            </w:r>
                            <w:r w:rsidRPr="009975DD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instrText xml:space="preserve"> HYPERLINK "https://ca.wikipedia.org/wiki/Divertimento" \o "Divertimento" </w:instrText>
                            </w:r>
                            <w:r w:rsidRPr="009975DD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fldChar w:fldCharType="separate"/>
                            </w:r>
                            <w:r w:rsidRPr="00431028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divertimentos</w:t>
                            </w:r>
                            <w:proofErr w:type="spellEnd"/>
                            <w:r w:rsidRPr="009975DD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fldChar w:fldCharType="end"/>
                            </w:r>
                          </w:p>
                          <w:p w14:paraId="0A39EF1A" w14:textId="77777777" w:rsidR="009975DD" w:rsidRPr="009975DD" w:rsidRDefault="00000000" w:rsidP="009975D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</w:pPr>
                            <w:hyperlink r:id="rId11" w:tooltip="Serenata" w:history="1">
                              <w:r w:rsidR="009975DD" w:rsidRPr="00431028">
                                <w:rPr>
                                  <w:rFonts w:ascii="Times New Roman" w:eastAsia="Times New Roman" w:hAnsi="Times New Roman" w:cs="Times New Roman"/>
                                  <w:lang w:val="ca-ES" w:eastAsia="es-ES"/>
                                </w:rPr>
                                <w:t>serenates</w:t>
                              </w:r>
                            </w:hyperlink>
                            <w:r w:rsidR="009975DD" w:rsidRPr="009975DD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 com per exemple </w:t>
                            </w:r>
                            <w:proofErr w:type="spellStart"/>
                            <w:r w:rsidR="00840BBF">
                              <w:fldChar w:fldCharType="begin"/>
                            </w:r>
                            <w:r w:rsidR="00840BBF" w:rsidRPr="00C61E32">
                              <w:rPr>
                                <w:lang w:val="en-US"/>
                              </w:rPr>
                              <w:instrText xml:space="preserve"> HYPERLINK "https://ca.wikipedia.org/wiki/Eine_kleine_Nachtmusik" \o "Eine kleine Nachtmusik" </w:instrText>
                            </w:r>
                            <w:r w:rsidR="00840BBF">
                              <w:fldChar w:fldCharType="separate"/>
                            </w:r>
                            <w:r w:rsidR="009975DD" w:rsidRPr="0043102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val="ca-ES" w:eastAsia="es-ES"/>
                              </w:rPr>
                              <w:t>Eine</w:t>
                            </w:r>
                            <w:proofErr w:type="spellEnd"/>
                            <w:r w:rsidR="009975DD" w:rsidRPr="0043102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val="ca-ES" w:eastAsia="es-ES"/>
                              </w:rPr>
                              <w:t xml:space="preserve"> </w:t>
                            </w:r>
                            <w:proofErr w:type="spellStart"/>
                            <w:r w:rsidR="009975DD" w:rsidRPr="0043102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val="ca-ES" w:eastAsia="es-ES"/>
                              </w:rPr>
                              <w:t>kleine</w:t>
                            </w:r>
                            <w:proofErr w:type="spellEnd"/>
                            <w:r w:rsidR="009975DD" w:rsidRPr="0043102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val="ca-ES" w:eastAsia="es-ES"/>
                              </w:rPr>
                              <w:t xml:space="preserve"> </w:t>
                            </w:r>
                            <w:proofErr w:type="spellStart"/>
                            <w:r w:rsidR="009975DD" w:rsidRPr="0043102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val="ca-ES" w:eastAsia="es-ES"/>
                              </w:rPr>
                              <w:t>Nachtmusik</w:t>
                            </w:r>
                            <w:proofErr w:type="spellEnd"/>
                            <w:r w:rsidR="00840BB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val="ca-ES" w:eastAsia="es-ES"/>
                              </w:rPr>
                              <w:fldChar w:fldCharType="end"/>
                            </w:r>
                          </w:p>
                          <w:p w14:paraId="6B9665ED" w14:textId="77777777" w:rsidR="009975DD" w:rsidRPr="00431028" w:rsidRDefault="009975DD" w:rsidP="009975D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</w:pPr>
                            <w:r w:rsidRPr="009975DD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22 </w:t>
                            </w:r>
                            <w:hyperlink r:id="rId12" w:tooltip="Llista d'òperes de Wolfgang Amadeus Mozart" w:history="1">
                              <w:r w:rsidRPr="00431028">
                                <w:rPr>
                                  <w:rFonts w:ascii="Times New Roman" w:eastAsia="Times New Roman" w:hAnsi="Times New Roman" w:cs="Times New Roman"/>
                                  <w:lang w:val="ca-ES" w:eastAsia="es-ES"/>
                                </w:rPr>
                                <w:t>òperes</w:t>
                              </w:r>
                            </w:hyperlink>
                            <w:r w:rsidRPr="00431028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, de les quals podem destacar:</w:t>
                            </w:r>
                          </w:p>
                          <w:p w14:paraId="03D118C2" w14:textId="77777777" w:rsidR="00431028" w:rsidRPr="00431028" w:rsidRDefault="00000000" w:rsidP="004310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</w:pPr>
                            <w:hyperlink r:id="rId13" w:tooltip="Les noces de Fígaro" w:history="1">
                              <w:r w:rsidR="00431028" w:rsidRPr="00431028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lang w:val="ca-ES" w:eastAsia="es-ES"/>
                                </w:rPr>
                                <w:t xml:space="preserve">Les noces de </w:t>
                              </w:r>
                              <w:proofErr w:type="spellStart"/>
                              <w:r w:rsidR="00431028" w:rsidRPr="00431028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lang w:val="ca-ES" w:eastAsia="es-ES"/>
                                </w:rPr>
                                <w:t>Fígaro</w:t>
                              </w:r>
                              <w:proofErr w:type="spellEnd"/>
                            </w:hyperlink>
                            <w:r w:rsidR="00431028" w:rsidRPr="00431028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 (</w:t>
                            </w:r>
                            <w:hyperlink r:id="rId14" w:tooltip="1786" w:history="1">
                              <w:r w:rsidR="00431028" w:rsidRPr="00431028">
                                <w:rPr>
                                  <w:rFonts w:ascii="Times New Roman" w:eastAsia="Times New Roman" w:hAnsi="Times New Roman" w:cs="Times New Roman"/>
                                  <w:lang w:val="ca-ES" w:eastAsia="es-ES"/>
                                </w:rPr>
                                <w:t>1786</w:t>
                              </w:r>
                            </w:hyperlink>
                            <w:r w:rsidR="00431028" w:rsidRPr="00431028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)</w:t>
                            </w:r>
                          </w:p>
                          <w:p w14:paraId="07AF6E12" w14:textId="77777777" w:rsidR="00431028" w:rsidRPr="00431028" w:rsidRDefault="00000000" w:rsidP="004310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</w:pPr>
                            <w:hyperlink r:id="rId15" w:tooltip="Don Giovanni" w:history="1">
                              <w:r w:rsidR="00431028" w:rsidRPr="00431028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lang w:val="ca-ES" w:eastAsia="es-ES"/>
                                </w:rPr>
                                <w:t>Don Giovanni</w:t>
                              </w:r>
                            </w:hyperlink>
                            <w:r w:rsidR="00431028" w:rsidRPr="00431028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 (</w:t>
                            </w:r>
                            <w:hyperlink r:id="rId16" w:tooltip="1787" w:history="1">
                              <w:r w:rsidR="00431028" w:rsidRPr="00431028">
                                <w:rPr>
                                  <w:rFonts w:ascii="Times New Roman" w:eastAsia="Times New Roman" w:hAnsi="Times New Roman" w:cs="Times New Roman"/>
                                  <w:lang w:val="ca-ES" w:eastAsia="es-ES"/>
                                </w:rPr>
                                <w:t>1787</w:t>
                              </w:r>
                            </w:hyperlink>
                            <w:r w:rsidR="00431028" w:rsidRPr="00431028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)</w:t>
                            </w:r>
                          </w:p>
                          <w:p w14:paraId="701E66BA" w14:textId="77777777" w:rsidR="00431028" w:rsidRPr="00431028" w:rsidRDefault="00000000" w:rsidP="004310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Times New Roman" w:hAnsi="Times New Roman" w:cs="Times New Roman"/>
                                <w:lang w:val="ca-ES"/>
                              </w:rPr>
                            </w:pPr>
                            <w:hyperlink r:id="rId17" w:tooltip="La flauta màgica" w:history="1">
                              <w:r w:rsidR="00431028" w:rsidRPr="00431028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lang w:val="ca-ES" w:eastAsia="es-ES"/>
                                </w:rPr>
                                <w:t>La flauta màgica</w:t>
                              </w:r>
                            </w:hyperlink>
                            <w:r w:rsidR="00431028" w:rsidRPr="00431028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 (</w:t>
                            </w:r>
                            <w:hyperlink r:id="rId18" w:tooltip="1791" w:history="1">
                              <w:r w:rsidR="00431028" w:rsidRPr="00431028">
                                <w:rPr>
                                  <w:rFonts w:ascii="Times New Roman" w:eastAsia="Times New Roman" w:hAnsi="Times New Roman" w:cs="Times New Roman"/>
                                  <w:lang w:val="ca-ES" w:eastAsia="es-ES"/>
                                </w:rPr>
                                <w:t>1791</w:t>
                              </w:r>
                            </w:hyperlink>
                            <w:r w:rsidR="00431028" w:rsidRPr="00431028">
                              <w:rPr>
                                <w:rFonts w:ascii="Times New Roman" w:eastAsia="Times New Roman" w:hAnsi="Times New Roman" w:cs="Times New Roman"/>
                                <w:lang w:val="ca-ES" w:eastAsia="es-ES"/>
                              </w:rPr>
                              <w:t>)</w:t>
                            </w:r>
                          </w:p>
                          <w:p w14:paraId="5957E4A1" w14:textId="77777777" w:rsidR="009975DD" w:rsidRPr="00431028" w:rsidRDefault="00431028" w:rsidP="004310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hAnsi="Times New Roman" w:cs="Times New Roman"/>
                                <w:lang w:val="ca-ES"/>
                              </w:rPr>
                            </w:pPr>
                            <w:r w:rsidRPr="00431028">
                              <w:rPr>
                                <w:rFonts w:ascii="Times New Roman" w:hAnsi="Times New Roman" w:cs="Times New Roman"/>
                                <w:shd w:val="clear" w:color="auto" w:fill="FFFFFF"/>
                                <w:lang w:val="ca-ES"/>
                              </w:rPr>
                              <w:t>obres coral com  </w:t>
                            </w:r>
                            <w:r w:rsidRPr="00840BBF">
                              <w:rPr>
                                <w:rFonts w:ascii="Times New Roman" w:hAnsi="Times New Roman" w:cs="Times New Roman"/>
                                <w:shd w:val="clear" w:color="auto" w:fill="FFFFFF"/>
                                <w:lang w:val="ca-ES"/>
                              </w:rPr>
                              <w:t>la </w:t>
                            </w:r>
                            <w:hyperlink r:id="rId19" w:tooltip="Rèquiem de Mozart" w:history="1">
                              <w:r w:rsidRPr="00840BBF">
                                <w:rPr>
                                  <w:rStyle w:val="Hipervnculo"/>
                                  <w:rFonts w:ascii="Times New Roman" w:hAnsi="Times New Roman" w:cs="Times New Roman"/>
                                  <w:i/>
                                  <w:iCs/>
                                  <w:color w:val="auto"/>
                                  <w:u w:val="none"/>
                                  <w:shd w:val="clear" w:color="auto" w:fill="FFFFFF"/>
                                  <w:lang w:val="ca-ES"/>
                                </w:rPr>
                                <w:t>Missa de</w:t>
                              </w:r>
                              <w:r w:rsidRPr="00840BBF">
                                <w:rPr>
                                  <w:rStyle w:val="Hipervnculo"/>
                                  <w:rFonts w:ascii="Times New Roman" w:hAnsi="Times New Roman" w:cs="Times New Roman"/>
                                  <w:i/>
                                  <w:color w:val="auto"/>
                                  <w:u w:val="none"/>
                                  <w:shd w:val="clear" w:color="auto" w:fill="FFFFFF"/>
                                  <w:lang w:val="ca-ES"/>
                                </w:rPr>
                                <w:t> </w:t>
                              </w:r>
                              <w:r w:rsidRPr="00840BBF">
                                <w:rPr>
                                  <w:rStyle w:val="Hipervnculo"/>
                                  <w:rFonts w:ascii="Times New Roman" w:hAnsi="Times New Roman" w:cs="Times New Roman"/>
                                  <w:i/>
                                  <w:iCs/>
                                  <w:color w:val="auto"/>
                                  <w:u w:val="none"/>
                                  <w:shd w:val="clear" w:color="auto" w:fill="FFFFFF"/>
                                  <w:lang w:val="ca-ES"/>
                                </w:rPr>
                                <w:t>rèquiem</w:t>
                              </w:r>
                            </w:hyperlink>
                            <w:r w:rsidRPr="00840BBF">
                              <w:rPr>
                                <w:rFonts w:ascii="Times New Roman" w:hAnsi="Times New Roman" w:cs="Times New Roman"/>
                                <w:shd w:val="clear" w:color="auto" w:fill="FFFFFF"/>
                                <w:lang w:val="ca-ES"/>
                              </w:rPr>
                              <w:t>, que</w:t>
                            </w:r>
                            <w:r w:rsidRPr="00431028">
                              <w:rPr>
                                <w:rFonts w:ascii="Times New Roman" w:hAnsi="Times New Roman" w:cs="Times New Roman"/>
                                <w:shd w:val="clear" w:color="auto" w:fill="FFFFFF"/>
                                <w:lang w:val="ca-ES"/>
                              </w:rPr>
                              <w:t xml:space="preserve"> estava component quan va mo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C72D" id="Cuadro de texto 5" o:spid="_x0000_s1030" type="#_x0000_t202" style="position:absolute;left:0;text-align:left;margin-left:-148.55pt;margin-top:250.35pt;width:456.7pt;height:2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ytMQIAAFw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" fillcolor="white [3201]" stroked="f" strokeweight=".5pt">
                <v:textbox>
                  <w:txbxContent>
                    <w:p w14:paraId="5E9FD42A" w14:textId="77777777" w:rsidR="00D46C3D" w:rsidRPr="00431028" w:rsidRDefault="009975DD" w:rsidP="00D46C3D">
                      <w:pPr>
                        <w:rPr>
                          <w:rFonts w:ascii="Times New Roman" w:hAnsi="Times New Roman" w:cs="Times New Roman"/>
                          <w:lang w:val="ca-ES"/>
                        </w:rPr>
                      </w:pPr>
                      <w:r w:rsidRPr="00431028">
                        <w:rPr>
                          <w:rFonts w:ascii="Times New Roman" w:hAnsi="Times New Roman" w:cs="Times New Roman"/>
                          <w:lang w:val="ca-ES"/>
                        </w:rPr>
                        <w:t>La producció de Mozart és extraordinàriament extensa</w:t>
                      </w:r>
                      <w:r w:rsidR="00431028" w:rsidRPr="00431028">
                        <w:rPr>
                          <w:rFonts w:ascii="Times New Roman" w:hAnsi="Times New Roman" w:cs="Times New Roman"/>
                          <w:lang w:val="ca-ES"/>
                        </w:rPr>
                        <w:t xml:space="preserve"> però només direm que va compondré:</w:t>
                      </w:r>
                    </w:p>
                    <w:p w14:paraId="349B27AD" w14:textId="77777777" w:rsidR="009975DD" w:rsidRPr="009975DD" w:rsidRDefault="009975DD" w:rsidP="009975D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</w:pPr>
                      <w:r w:rsidRPr="009975DD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41 </w:t>
                      </w:r>
                      <w:hyperlink r:id="rId20" w:tooltip="Simfonia" w:history="1">
                        <w:r w:rsidRPr="00431028">
                          <w:rPr>
                            <w:rFonts w:ascii="Times New Roman" w:eastAsia="Times New Roman" w:hAnsi="Times New Roman" w:cs="Times New Roman"/>
                            <w:lang w:val="ca-ES" w:eastAsia="es-ES"/>
                          </w:rPr>
                          <w:t>simfonies</w:t>
                        </w:r>
                      </w:hyperlink>
                    </w:p>
                    <w:p w14:paraId="3F4DD836" w14:textId="70B843F9" w:rsidR="009975DD" w:rsidRPr="009975DD" w:rsidRDefault="00000000" w:rsidP="009975D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</w:pPr>
                      <w:hyperlink r:id="rId21" w:tooltip="Concerts per a piano de Mozart" w:history="1">
                        <w:r w:rsidR="009975DD" w:rsidRPr="00431028">
                          <w:rPr>
                            <w:rFonts w:ascii="Times New Roman" w:eastAsia="Times New Roman" w:hAnsi="Times New Roman" w:cs="Times New Roman"/>
                            <w:lang w:val="ca-ES" w:eastAsia="es-ES"/>
                          </w:rPr>
                          <w:t>27 concerts per a piano</w:t>
                        </w:r>
                      </w:hyperlink>
                      <w:r w:rsidR="009975DD" w:rsidRPr="009975DD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, 5 per a </w:t>
                      </w:r>
                      <w:hyperlink r:id="rId22" w:tooltip="Violí" w:history="1">
                        <w:r w:rsidR="009975DD" w:rsidRPr="00431028">
                          <w:rPr>
                            <w:rFonts w:ascii="Times New Roman" w:eastAsia="Times New Roman" w:hAnsi="Times New Roman" w:cs="Times New Roman"/>
                            <w:lang w:val="ca-ES" w:eastAsia="es-ES"/>
                          </w:rPr>
                          <w:t>violí</w:t>
                        </w:r>
                      </w:hyperlink>
                      <w:r w:rsidR="009975DD" w:rsidRPr="009975DD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 i diversos per a altres instruments</w:t>
                      </w:r>
                    </w:p>
                    <w:p w14:paraId="286C6A95" w14:textId="77777777" w:rsidR="009975DD" w:rsidRPr="009975DD" w:rsidRDefault="009975DD" w:rsidP="00F01D0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</w:pPr>
                      <w:r w:rsidRPr="00431028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S</w:t>
                      </w:r>
                      <w:r w:rsidRPr="009975DD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onates</w:t>
                      </w:r>
                      <w:r w:rsidRPr="00431028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 xml:space="preserve"> i </w:t>
                      </w:r>
                      <w:r w:rsidRPr="009975DD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música de cambra (duets, trios, quartets i quintets)</w:t>
                      </w:r>
                    </w:p>
                    <w:p w14:paraId="62419D3C" w14:textId="77777777" w:rsidR="009975DD" w:rsidRPr="009975DD" w:rsidRDefault="009975DD" w:rsidP="009975D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</w:pPr>
                      <w:r w:rsidRPr="009975DD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61 </w:t>
                      </w:r>
                      <w:proofErr w:type="spellStart"/>
                      <w:r w:rsidRPr="009975DD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fldChar w:fldCharType="begin"/>
                      </w:r>
                      <w:r w:rsidRPr="009975DD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instrText xml:space="preserve"> HYPERLINK "https://ca.wikipedia.org/wiki/Divertimento" \o "Divertimento" </w:instrText>
                      </w:r>
                      <w:r w:rsidRPr="009975DD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fldChar w:fldCharType="separate"/>
                      </w:r>
                      <w:r w:rsidRPr="00431028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divertimentos</w:t>
                      </w:r>
                      <w:proofErr w:type="spellEnd"/>
                      <w:r w:rsidRPr="009975DD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fldChar w:fldCharType="end"/>
                      </w:r>
                    </w:p>
                    <w:p w14:paraId="0A39EF1A" w14:textId="77777777" w:rsidR="009975DD" w:rsidRPr="009975DD" w:rsidRDefault="00000000" w:rsidP="009975D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</w:pPr>
                      <w:hyperlink r:id="rId23" w:tooltip="Serenata" w:history="1">
                        <w:r w:rsidR="009975DD" w:rsidRPr="00431028">
                          <w:rPr>
                            <w:rFonts w:ascii="Times New Roman" w:eastAsia="Times New Roman" w:hAnsi="Times New Roman" w:cs="Times New Roman"/>
                            <w:lang w:val="ca-ES" w:eastAsia="es-ES"/>
                          </w:rPr>
                          <w:t>serenates</w:t>
                        </w:r>
                      </w:hyperlink>
                      <w:r w:rsidR="009975DD" w:rsidRPr="009975DD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 com per exemple </w:t>
                      </w:r>
                      <w:proofErr w:type="spellStart"/>
                      <w:r w:rsidR="00840BBF">
                        <w:fldChar w:fldCharType="begin"/>
                      </w:r>
                      <w:r w:rsidR="00840BBF" w:rsidRPr="00C61E32">
                        <w:rPr>
                          <w:lang w:val="en-US"/>
                        </w:rPr>
                        <w:instrText xml:space="preserve"> HYPERLINK "https://ca.wikipedia.org/wiki/Eine_kleine_Nachtmusik" \o "Eine kleine Nachtmusik" </w:instrText>
                      </w:r>
                      <w:r w:rsidR="00840BBF">
                        <w:fldChar w:fldCharType="separate"/>
                      </w:r>
                      <w:r w:rsidR="009975DD" w:rsidRPr="00431028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val="ca-ES" w:eastAsia="es-ES"/>
                        </w:rPr>
                        <w:t>Eine</w:t>
                      </w:r>
                      <w:proofErr w:type="spellEnd"/>
                      <w:r w:rsidR="009975DD" w:rsidRPr="00431028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val="ca-ES" w:eastAsia="es-ES"/>
                        </w:rPr>
                        <w:t xml:space="preserve"> </w:t>
                      </w:r>
                      <w:proofErr w:type="spellStart"/>
                      <w:r w:rsidR="009975DD" w:rsidRPr="00431028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val="ca-ES" w:eastAsia="es-ES"/>
                        </w:rPr>
                        <w:t>kleine</w:t>
                      </w:r>
                      <w:proofErr w:type="spellEnd"/>
                      <w:r w:rsidR="009975DD" w:rsidRPr="00431028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val="ca-ES" w:eastAsia="es-ES"/>
                        </w:rPr>
                        <w:t xml:space="preserve"> </w:t>
                      </w:r>
                      <w:proofErr w:type="spellStart"/>
                      <w:r w:rsidR="009975DD" w:rsidRPr="00431028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val="ca-ES" w:eastAsia="es-ES"/>
                        </w:rPr>
                        <w:t>Nachtmusik</w:t>
                      </w:r>
                      <w:proofErr w:type="spellEnd"/>
                      <w:r w:rsidR="00840BBF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val="ca-ES" w:eastAsia="es-ES"/>
                        </w:rPr>
                        <w:fldChar w:fldCharType="end"/>
                      </w:r>
                    </w:p>
                    <w:p w14:paraId="6B9665ED" w14:textId="77777777" w:rsidR="009975DD" w:rsidRPr="00431028" w:rsidRDefault="009975DD" w:rsidP="009975D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</w:pPr>
                      <w:r w:rsidRPr="009975DD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22 </w:t>
                      </w:r>
                      <w:hyperlink r:id="rId24" w:tooltip="Llista d'òperes de Wolfgang Amadeus Mozart" w:history="1">
                        <w:r w:rsidRPr="00431028">
                          <w:rPr>
                            <w:rFonts w:ascii="Times New Roman" w:eastAsia="Times New Roman" w:hAnsi="Times New Roman" w:cs="Times New Roman"/>
                            <w:lang w:val="ca-ES" w:eastAsia="es-ES"/>
                          </w:rPr>
                          <w:t>òperes</w:t>
                        </w:r>
                      </w:hyperlink>
                      <w:r w:rsidRPr="00431028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, de les quals podem destacar:</w:t>
                      </w:r>
                    </w:p>
                    <w:p w14:paraId="03D118C2" w14:textId="77777777" w:rsidR="00431028" w:rsidRPr="00431028" w:rsidRDefault="00000000" w:rsidP="004310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</w:pPr>
                      <w:hyperlink r:id="rId25" w:tooltip="Les noces de Fígaro" w:history="1">
                        <w:r w:rsidR="00431028" w:rsidRPr="0043102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ca-ES" w:eastAsia="es-ES"/>
                          </w:rPr>
                          <w:t xml:space="preserve">Les noces de </w:t>
                        </w:r>
                        <w:proofErr w:type="spellStart"/>
                        <w:r w:rsidR="00431028" w:rsidRPr="0043102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ca-ES" w:eastAsia="es-ES"/>
                          </w:rPr>
                          <w:t>Fígaro</w:t>
                        </w:r>
                        <w:proofErr w:type="spellEnd"/>
                      </w:hyperlink>
                      <w:r w:rsidR="00431028" w:rsidRPr="00431028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 (</w:t>
                      </w:r>
                      <w:hyperlink r:id="rId26" w:tooltip="1786" w:history="1">
                        <w:r w:rsidR="00431028" w:rsidRPr="00431028">
                          <w:rPr>
                            <w:rFonts w:ascii="Times New Roman" w:eastAsia="Times New Roman" w:hAnsi="Times New Roman" w:cs="Times New Roman"/>
                            <w:lang w:val="ca-ES" w:eastAsia="es-ES"/>
                          </w:rPr>
                          <w:t>1786</w:t>
                        </w:r>
                      </w:hyperlink>
                      <w:r w:rsidR="00431028" w:rsidRPr="00431028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)</w:t>
                      </w:r>
                    </w:p>
                    <w:p w14:paraId="07AF6E12" w14:textId="77777777" w:rsidR="00431028" w:rsidRPr="00431028" w:rsidRDefault="00000000" w:rsidP="004310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</w:pPr>
                      <w:hyperlink r:id="rId27" w:tooltip="Don Giovanni" w:history="1">
                        <w:r w:rsidR="00431028" w:rsidRPr="0043102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ca-ES" w:eastAsia="es-ES"/>
                          </w:rPr>
                          <w:t>Don Giovanni</w:t>
                        </w:r>
                      </w:hyperlink>
                      <w:r w:rsidR="00431028" w:rsidRPr="00431028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 (</w:t>
                      </w:r>
                      <w:hyperlink r:id="rId28" w:tooltip="1787" w:history="1">
                        <w:r w:rsidR="00431028" w:rsidRPr="00431028">
                          <w:rPr>
                            <w:rFonts w:ascii="Times New Roman" w:eastAsia="Times New Roman" w:hAnsi="Times New Roman" w:cs="Times New Roman"/>
                            <w:lang w:val="ca-ES" w:eastAsia="es-ES"/>
                          </w:rPr>
                          <w:t>1787</w:t>
                        </w:r>
                      </w:hyperlink>
                      <w:r w:rsidR="00431028" w:rsidRPr="00431028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)</w:t>
                      </w:r>
                    </w:p>
                    <w:p w14:paraId="701E66BA" w14:textId="77777777" w:rsidR="00431028" w:rsidRPr="00431028" w:rsidRDefault="00000000" w:rsidP="004310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rPr>
                          <w:rFonts w:ascii="Times New Roman" w:hAnsi="Times New Roman" w:cs="Times New Roman"/>
                          <w:lang w:val="ca-ES"/>
                        </w:rPr>
                      </w:pPr>
                      <w:hyperlink r:id="rId29" w:tooltip="La flauta màgica" w:history="1">
                        <w:r w:rsidR="00431028" w:rsidRPr="0043102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ca-ES" w:eastAsia="es-ES"/>
                          </w:rPr>
                          <w:t>La flauta màgica</w:t>
                        </w:r>
                      </w:hyperlink>
                      <w:r w:rsidR="00431028" w:rsidRPr="00431028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 (</w:t>
                      </w:r>
                      <w:hyperlink r:id="rId30" w:tooltip="1791" w:history="1">
                        <w:r w:rsidR="00431028" w:rsidRPr="00431028">
                          <w:rPr>
                            <w:rFonts w:ascii="Times New Roman" w:eastAsia="Times New Roman" w:hAnsi="Times New Roman" w:cs="Times New Roman"/>
                            <w:lang w:val="ca-ES" w:eastAsia="es-ES"/>
                          </w:rPr>
                          <w:t>1791</w:t>
                        </w:r>
                      </w:hyperlink>
                      <w:r w:rsidR="00431028" w:rsidRPr="00431028">
                        <w:rPr>
                          <w:rFonts w:ascii="Times New Roman" w:eastAsia="Times New Roman" w:hAnsi="Times New Roman" w:cs="Times New Roman"/>
                          <w:lang w:val="ca-ES" w:eastAsia="es-ES"/>
                        </w:rPr>
                        <w:t>)</w:t>
                      </w:r>
                    </w:p>
                    <w:p w14:paraId="5957E4A1" w14:textId="77777777" w:rsidR="009975DD" w:rsidRPr="00431028" w:rsidRDefault="00431028" w:rsidP="004310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hAnsi="Times New Roman" w:cs="Times New Roman"/>
                          <w:lang w:val="ca-ES"/>
                        </w:rPr>
                      </w:pPr>
                      <w:r w:rsidRPr="00431028">
                        <w:rPr>
                          <w:rFonts w:ascii="Times New Roman" w:hAnsi="Times New Roman" w:cs="Times New Roman"/>
                          <w:shd w:val="clear" w:color="auto" w:fill="FFFFFF"/>
                          <w:lang w:val="ca-ES"/>
                        </w:rPr>
                        <w:t>obres coral com  </w:t>
                      </w:r>
                      <w:r w:rsidRPr="00840BBF">
                        <w:rPr>
                          <w:rFonts w:ascii="Times New Roman" w:hAnsi="Times New Roman" w:cs="Times New Roman"/>
                          <w:shd w:val="clear" w:color="auto" w:fill="FFFFFF"/>
                          <w:lang w:val="ca-ES"/>
                        </w:rPr>
                        <w:t>la </w:t>
                      </w:r>
                      <w:hyperlink r:id="rId31" w:tooltip="Rèquiem de Mozart" w:history="1">
                        <w:r w:rsidRPr="00840BBF">
                          <w:rPr>
                            <w:rStyle w:val="Hipervnculo"/>
                            <w:rFonts w:ascii="Times New Roman" w:hAnsi="Times New Roman" w:cs="Times New Roman"/>
                            <w:i/>
                            <w:iCs/>
                            <w:color w:val="auto"/>
                            <w:u w:val="none"/>
                            <w:shd w:val="clear" w:color="auto" w:fill="FFFFFF"/>
                            <w:lang w:val="ca-ES"/>
                          </w:rPr>
                          <w:t>Missa de</w:t>
                        </w:r>
                        <w:r w:rsidRPr="00840BBF">
                          <w:rPr>
                            <w:rStyle w:val="Hipervnculo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  <w:shd w:val="clear" w:color="auto" w:fill="FFFFFF"/>
                            <w:lang w:val="ca-ES"/>
                          </w:rPr>
                          <w:t> </w:t>
                        </w:r>
                        <w:r w:rsidRPr="00840BBF">
                          <w:rPr>
                            <w:rStyle w:val="Hipervnculo"/>
                            <w:rFonts w:ascii="Times New Roman" w:hAnsi="Times New Roman" w:cs="Times New Roman"/>
                            <w:i/>
                            <w:iCs/>
                            <w:color w:val="auto"/>
                            <w:u w:val="none"/>
                            <w:shd w:val="clear" w:color="auto" w:fill="FFFFFF"/>
                            <w:lang w:val="ca-ES"/>
                          </w:rPr>
                          <w:t>rèquiem</w:t>
                        </w:r>
                      </w:hyperlink>
                      <w:r w:rsidRPr="00840BBF">
                        <w:rPr>
                          <w:rFonts w:ascii="Times New Roman" w:hAnsi="Times New Roman" w:cs="Times New Roman"/>
                          <w:shd w:val="clear" w:color="auto" w:fill="FFFFFF"/>
                          <w:lang w:val="ca-ES"/>
                        </w:rPr>
                        <w:t>, que</w:t>
                      </w:r>
                      <w:r w:rsidRPr="00431028">
                        <w:rPr>
                          <w:rFonts w:ascii="Times New Roman" w:hAnsi="Times New Roman" w:cs="Times New Roman"/>
                          <w:shd w:val="clear" w:color="auto" w:fill="FFFFFF"/>
                          <w:lang w:val="ca-ES"/>
                        </w:rPr>
                        <w:t xml:space="preserve"> estava component quan va mori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6C3D" w:rsidRPr="00D46C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504C9"/>
    <w:multiLevelType w:val="multilevel"/>
    <w:tmpl w:val="7436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4072A9"/>
    <w:multiLevelType w:val="multilevel"/>
    <w:tmpl w:val="335251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800224791">
    <w:abstractNumId w:val="1"/>
  </w:num>
  <w:num w:numId="2" w16cid:durableId="108160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688"/>
    <w:rsid w:val="00237146"/>
    <w:rsid w:val="00412918"/>
    <w:rsid w:val="00414306"/>
    <w:rsid w:val="00423688"/>
    <w:rsid w:val="00431028"/>
    <w:rsid w:val="00541C36"/>
    <w:rsid w:val="0055172F"/>
    <w:rsid w:val="00764C9C"/>
    <w:rsid w:val="00835994"/>
    <w:rsid w:val="00840BBF"/>
    <w:rsid w:val="008E6B8F"/>
    <w:rsid w:val="009975DD"/>
    <w:rsid w:val="009E0D49"/>
    <w:rsid w:val="00B45BDD"/>
    <w:rsid w:val="00B60BAC"/>
    <w:rsid w:val="00BF6DC0"/>
    <w:rsid w:val="00C5209E"/>
    <w:rsid w:val="00C61E32"/>
    <w:rsid w:val="00D46C3D"/>
    <w:rsid w:val="00D84BC9"/>
    <w:rsid w:val="00E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C487"/>
  <w15:docId w15:val="{3CF938E7-3EB1-4E24-94B1-3552B60A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97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.wikipedia.org/wiki/Les_noces_de_F%C3%ADgaro" TargetMode="External"/><Relationship Id="rId18" Type="http://schemas.openxmlformats.org/officeDocument/2006/relationships/hyperlink" Target="https://ca.wikipedia.org/wiki/1791" TargetMode="External"/><Relationship Id="rId26" Type="http://schemas.openxmlformats.org/officeDocument/2006/relationships/hyperlink" Target="https://ca.wikipedia.org/wiki/17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.wikipedia.org/wiki/Concerts_per_a_piano_de_Mozart" TargetMode="External"/><Relationship Id="rId7" Type="http://schemas.openxmlformats.org/officeDocument/2006/relationships/image" Target="media/image2.jpg"/><Relationship Id="rId12" Type="http://schemas.openxmlformats.org/officeDocument/2006/relationships/hyperlink" Target="https://ca.wikipedia.org/wiki/Llista_d%27%C3%B2peres_de_Wolfgang_Amadeus_Mozart" TargetMode="External"/><Relationship Id="rId17" Type="http://schemas.openxmlformats.org/officeDocument/2006/relationships/hyperlink" Target="https://ca.wikipedia.org/wiki/La_flauta_m%C3%A0gica" TargetMode="External"/><Relationship Id="rId25" Type="http://schemas.openxmlformats.org/officeDocument/2006/relationships/hyperlink" Target="https://ca.wikipedia.org/wiki/Les_noces_de_F%C3%ADgar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.wikipedia.org/wiki/1787" TargetMode="External"/><Relationship Id="rId20" Type="http://schemas.openxmlformats.org/officeDocument/2006/relationships/hyperlink" Target="https://ca.wikipedia.org/wiki/Simfonia" TargetMode="External"/><Relationship Id="rId29" Type="http://schemas.openxmlformats.org/officeDocument/2006/relationships/hyperlink" Target="https://ca.wikipedia.org/wiki/La_flauta_m%C3%A0gi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a.wikipedia.org/wiki/Serenata" TargetMode="External"/><Relationship Id="rId24" Type="http://schemas.openxmlformats.org/officeDocument/2006/relationships/hyperlink" Target="https://ca.wikipedia.org/wiki/Llista_d%27%C3%B2peres_de_Wolfgang_Amadeus_Mozar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a.wikipedia.org/wiki/Don_Giovanni" TargetMode="External"/><Relationship Id="rId23" Type="http://schemas.openxmlformats.org/officeDocument/2006/relationships/hyperlink" Target="https://ca.wikipedia.org/wiki/Serenata" TargetMode="External"/><Relationship Id="rId28" Type="http://schemas.openxmlformats.org/officeDocument/2006/relationships/hyperlink" Target="https://ca.wikipedia.org/wiki/1787" TargetMode="External"/><Relationship Id="rId10" Type="http://schemas.openxmlformats.org/officeDocument/2006/relationships/hyperlink" Target="https://ca.wikipedia.org/wiki/Viol%C3%AD" TargetMode="External"/><Relationship Id="rId19" Type="http://schemas.openxmlformats.org/officeDocument/2006/relationships/hyperlink" Target="https://ca.wikipedia.org/wiki/R%C3%A8quiem_de_Mozart" TargetMode="External"/><Relationship Id="rId31" Type="http://schemas.openxmlformats.org/officeDocument/2006/relationships/hyperlink" Target="https://ca.wikipedia.org/wiki/R%C3%A8quiem_de_Moz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wikipedia.org/wiki/Concerts_per_a_piano_de_Mozart" TargetMode="External"/><Relationship Id="rId14" Type="http://schemas.openxmlformats.org/officeDocument/2006/relationships/hyperlink" Target="https://ca.wikipedia.org/wiki/1786" TargetMode="External"/><Relationship Id="rId22" Type="http://schemas.openxmlformats.org/officeDocument/2006/relationships/hyperlink" Target="https://ca.wikipedia.org/wiki/Viol%C3%AD" TargetMode="External"/><Relationship Id="rId27" Type="http://schemas.openxmlformats.org/officeDocument/2006/relationships/hyperlink" Target="https://ca.wikipedia.org/wiki/Don_Giovanni" TargetMode="External"/><Relationship Id="rId30" Type="http://schemas.openxmlformats.org/officeDocument/2006/relationships/hyperlink" Target="https://ca.wikipedia.org/wiki/1791" TargetMode="External"/><Relationship Id="rId8" Type="http://schemas.openxmlformats.org/officeDocument/2006/relationships/hyperlink" Target="https://ca.wikipedia.org/wiki/Simfon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AF45-38C8-458F-9B37-D490A07F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ians Sarrià</dc:creator>
  <cp:lastModifiedBy>Pablo Bescós</cp:lastModifiedBy>
  <cp:revision>5</cp:revision>
  <dcterms:created xsi:type="dcterms:W3CDTF">2017-11-24T14:22:00Z</dcterms:created>
  <dcterms:modified xsi:type="dcterms:W3CDTF">2022-10-25T14:37:00Z</dcterms:modified>
</cp:coreProperties>
</file>